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C2" w:rsidRPr="003649C2" w:rsidRDefault="003649C2" w:rsidP="003649C2">
      <w:pPr>
        <w:widowControl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36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D0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</w:p>
    <w:p w:rsidR="003649C2" w:rsidRPr="003649C2" w:rsidRDefault="003649C2" w:rsidP="003649C2">
      <w:pPr>
        <w:widowControl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 Правительства</w:t>
      </w:r>
    </w:p>
    <w:p w:rsidR="003649C2" w:rsidRPr="003649C2" w:rsidRDefault="003649C2" w:rsidP="003649C2">
      <w:pPr>
        <w:widowControl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сибирской области</w:t>
      </w:r>
    </w:p>
    <w:p w:rsidR="003649C2" w:rsidRPr="003649C2" w:rsidRDefault="003649C2" w:rsidP="003649C2">
      <w:pPr>
        <w:widowControl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49C2" w:rsidRPr="003649C2" w:rsidRDefault="003649C2" w:rsidP="003649C2">
      <w:pPr>
        <w:widowControl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ЛОЖЕНИЕ № </w:t>
      </w:r>
      <w:r w:rsidRPr="0081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3649C2" w:rsidRPr="003649C2" w:rsidRDefault="003649C2" w:rsidP="003649C2">
      <w:pPr>
        <w:widowControl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государственной программе </w:t>
      </w:r>
    </w:p>
    <w:p w:rsidR="003649C2" w:rsidRPr="003649C2" w:rsidRDefault="003649C2" w:rsidP="003649C2">
      <w:pPr>
        <w:widowControl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 «Развитие</w:t>
      </w:r>
    </w:p>
    <w:p w:rsidR="003649C2" w:rsidRPr="003649C2" w:rsidRDefault="003649C2" w:rsidP="003649C2">
      <w:pPr>
        <w:widowControl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</w:t>
      </w:r>
      <w:r w:rsidR="00133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бильных дорог регионального,</w:t>
      </w:r>
    </w:p>
    <w:p w:rsidR="003649C2" w:rsidRPr="003649C2" w:rsidRDefault="003649C2" w:rsidP="001338D8">
      <w:pPr>
        <w:widowControl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муниципального и местного значения</w:t>
      </w:r>
    </w:p>
    <w:p w:rsidR="003649C2" w:rsidRPr="003649C2" w:rsidRDefault="003649C2" w:rsidP="001338D8">
      <w:pPr>
        <w:widowControl w:val="0"/>
        <w:spacing w:after="0" w:line="240" w:lineRule="auto"/>
        <w:ind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Новосибирской области»</w:t>
      </w:r>
    </w:p>
    <w:p w:rsidR="003649C2" w:rsidRDefault="003649C2" w:rsidP="003649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38D8" w:rsidRPr="001338D8" w:rsidRDefault="001338D8" w:rsidP="003649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49C2" w:rsidRPr="001338D8" w:rsidRDefault="003649C2" w:rsidP="00364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49C2" w:rsidRPr="008132A3" w:rsidRDefault="003649C2" w:rsidP="00364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49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:rsidR="001338D8" w:rsidRDefault="003649C2" w:rsidP="00364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и распределения субсидий из областного бюджета Новосибирской области бюджетам муниципальных образований Новосибирской области на укрепление материально-технической базы учреждений в сфере дорожного хозяйства, в рамках реализации мероприятия государственной программы Новосибирской области </w:t>
      </w:r>
    </w:p>
    <w:p w:rsidR="001338D8" w:rsidRDefault="003649C2" w:rsidP="00364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Развитие автомобильных дорог регионального, межмуниципального </w:t>
      </w:r>
    </w:p>
    <w:p w:rsidR="003649C2" w:rsidRPr="008132A3" w:rsidRDefault="003649C2" w:rsidP="00364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32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местного значения в Новосибирской области»</w:t>
      </w:r>
    </w:p>
    <w:p w:rsidR="003649C2" w:rsidRPr="008132A3" w:rsidRDefault="003649C2" w:rsidP="00364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D16F7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 на укрепление материально-технической базы учреждений в сфере дорожного хозяйства (далее - Порядок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ирует предоставление и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еделение субсидий из областного бюджета Новосибирской области бюджетам муниципальных образований Новосибирской области на укрепление материально-технической базы учреждений в сфере дорожного хозяйства в части приобретения дорожно-эксплуатационной техники с возможностью применения механизма финансовой аренды (лизинга) для выполнения работ по содержанию автомобильных дорог местного значения за счет средств областного бюджета Новосибирской области (далее - субсидии).</w:t>
      </w:r>
    </w:p>
    <w:p w:rsidR="001D16F7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ями субсидий являются органы местного самоуправления муниципальных образований Новосибирской области (далее - муниципальные образования), имеющие подведомственные муниципальные учреждения в сфере дорожного хозяйства, в случае, если протяженность улично-дорожной сети муниципального образования составляет не 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ее 1000,0 км в соответствии с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ми, предоставляемыми территориальным органом Федеральной службы государственной статистики по Новосибирской области.</w:t>
      </w:r>
    </w:p>
    <w:p w:rsidR="001D16F7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и предоставляются в соответств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 предусмотренными законом об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ном бюджете Новосибирской об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 бюджетными ассигнованиями в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елах лимитов бюджетных обязательств, утвержденных министерству транспорта и дорожного хозяйства Новосибирской области (далее - Минтранс НСО).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 предоставления субсидий:</w:t>
      </w:r>
    </w:p>
    <w:p w:rsidR="001D16F7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порядков использования бюджетных ассигнований муниципальных дорожных фондов муниципа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х образований, утвержденных в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требованиями действующего законодательства;</w:t>
      </w:r>
      <w:bookmarkStart w:id="1" w:name="Par5"/>
      <w:bookmarkEnd w:id="1"/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ение на срок, соответствующий сроку распределения субсидии между местными бюджетами, соглашений о предоставлении субсидии (далее - Соглашение), предусматривающих обязатель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 муниципальных образований по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ю расходных обязательств, в целях софинансирования которых предоставляются субсидии, и ответственность за неисполнение предусмотренных указанными Соглашениями обязательств, в соответствии с типовыми формами, утверждаемыми министерством финансов и налоговой политики Новосибирской области;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неиспользованного остатка су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дий, предоставленных ранее на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 цели, в размере, не превышающем 5% 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годового назначения, либо его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;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лизация закупок товаров, работ, услуг, финансовое обеспечение которых частично или полностью осуществля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за счет средств субсидии, в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 </w:t>
      </w:r>
      <w:hyperlink r:id="rId7" w:history="1">
        <w:r w:rsidR="003649C2"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</w:t>
        </w:r>
      </w:hyperlink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8" w:history="1">
        <w:r w:rsidR="003649C2"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2 пункта 4</w:t>
        </w:r>
      </w:hyperlink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Правит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ства Новосибирской области от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12.2013 </w:t>
      </w:r>
      <w:r w:rsidR="00963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97-п </w:t>
      </w:r>
      <w:r w:rsidR="00963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делении по</w:t>
      </w:r>
      <w:r w:rsidR="001D16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мочиями государственного казенного учреждения Новосибирской области </w:t>
      </w:r>
      <w:r w:rsidR="001D16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контрактной системы</w:t>
      </w:r>
      <w:r w:rsidR="00963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и образованиями (за исключением случаев, установленных местной администрацией муниципального образования);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кращение объема субсидии в случае, если объем бюджетных ассигнований на исполнение расходных обязательств муниципального образования, в целях софинансирования которых предоставляются субсидии, установлен в местном бюджете ниже уровня, предусмотренного </w:t>
      </w:r>
      <w:hyperlink w:anchor="Par5" w:history="1">
        <w:r w:rsidR="003649C2"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2 пункта 4</w:t>
        </w:r>
      </w:hyperlink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;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ень софинансирования Новосибирской областью объема расходных обязательств муниципальных образований устанавливается в пределах уровня софинансирования, предусматриваемого распоряжением Правительства Новосибирской области об установлении предельных уровней софинансирования на очередной финансовый год и плановый период.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субсидии рассчитывается Минтрансом НСО следующим образом:</w:t>
      </w:r>
    </w:p>
    <w:p w:rsidR="003649C2" w:rsidRPr="008132A3" w:rsidRDefault="003649C2" w:rsidP="003649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C2" w:rsidRPr="008132A3" w:rsidRDefault="003649C2" w:rsidP="00364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= N x Y, где:</w:t>
      </w:r>
    </w:p>
    <w:p w:rsidR="003649C2" w:rsidRPr="008132A3" w:rsidRDefault="003649C2" w:rsidP="00364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C2" w:rsidRPr="008132A3" w:rsidRDefault="003649C2" w:rsidP="00364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 - объем субсидии бюджету муниципального образования;</w:t>
      </w:r>
    </w:p>
    <w:p w:rsidR="003649C2" w:rsidRPr="008132A3" w:rsidRDefault="003649C2" w:rsidP="003649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- подтвержденная Минтрансом Н</w:t>
      </w:r>
      <w:r w:rsidR="0013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 потребность в соответствии с </w:t>
      </w: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ми муниципальным образованием заявкой и финансово-экономическими обоснованиями;</w:t>
      </w:r>
    </w:p>
    <w:p w:rsidR="003649C2" w:rsidRPr="008132A3" w:rsidRDefault="003649C2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 - доля софинансирования из областного бюджета.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ем для предоставления субсидии является Соглашение, заключаемое между Минтрансом НСО и получ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м субсидии в соответствии с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овой формой соглашения, утверж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емой министерством финансов и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оговой политики Новосибирской области. Соглашение должно содержать положения, предусмотренные </w:t>
      </w:r>
      <w:hyperlink r:id="rId9" w:history="1">
        <w:r w:rsidR="003649C2"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8</w:t>
        </w:r>
      </w:hyperlink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предоставления и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пределения субсидий из областного бюджета Новосибирской области бюджетам муниципальных образований Новосибирской области, установленных постановлением Правительства Новосибирской области от 03.03.2020 </w:t>
      </w:r>
      <w:r w:rsidR="00963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0-п.</w:t>
      </w:r>
    </w:p>
    <w:p w:rsidR="003649C2" w:rsidRPr="008132A3" w:rsidRDefault="003649C2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Показателями результатов использования субсидии являются количество приобретенной дорожно-эксплуатационной техники (единиц).</w:t>
      </w:r>
    </w:p>
    <w:p w:rsidR="003649C2" w:rsidRPr="008132A3" w:rsidRDefault="003649C2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ения показателей результата использов</w:t>
      </w:r>
      <w:r w:rsidR="0013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я субсидий устанавливаются в </w:t>
      </w: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заключенным Соглашением.</w:t>
      </w:r>
    </w:p>
    <w:p w:rsidR="003649C2" w:rsidRPr="008132A3" w:rsidRDefault="003649C2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Par21"/>
      <w:bookmarkEnd w:id="2"/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Критерием оценки эффективности использования субсидий в соответствии с обязательствами, принятыми м</w:t>
      </w:r>
      <w:r w:rsidR="0013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ципальными образованиями, по </w:t>
      </w: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ю субсидий являются значения показателей результатов использования субсидий, установленные в Соглашении.</w:t>
      </w:r>
    </w:p>
    <w:p w:rsidR="003649C2" w:rsidRPr="008132A3" w:rsidRDefault="003649C2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 Оценка эффективности использования субсидии осуществляется Минтрансом НСО на основе отчета о достижении показателей результатов использования субсидии, представляемого в сроки, установленные в Соглашении.</w:t>
      </w:r>
    </w:p>
    <w:p w:rsidR="003649C2" w:rsidRPr="008132A3" w:rsidRDefault="003649C2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ем оценки эффективности использования субсидии является достижение показателей результатов использо</w:t>
      </w:r>
      <w:r w:rsidR="0013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ия субсидии, установленных в </w:t>
      </w:r>
      <w:hyperlink w:anchor="Par21" w:history="1">
        <w:r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8</w:t>
        </w:r>
      </w:hyperlink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3649C2" w:rsidRPr="008132A3" w:rsidRDefault="003649C2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если муниципальным образованием по состоянию на 31 декабря года, в котором местному бюджету предоставлена субсидия, допущены нарушения обязательств по достижению показателей результатов использования субсидии, установленных Соглашением в соответствии с </w:t>
      </w:r>
      <w:hyperlink w:anchor="Par21" w:history="1">
        <w:r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8</w:t>
        </w:r>
      </w:hyperlink>
      <w:r w:rsidR="0013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и в </w:t>
      </w: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до первой даты представления отчетности о достижении показателей результатов использования субсидии в соответствии с Соглашением в году, следующем за годом, в котором местному бюджету предоставлена субсидия, указанные нарушения не устранены, средст</w:t>
      </w:r>
      <w:r w:rsidR="0013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 субсидии подлежат возврату в </w:t>
      </w: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ластной бюджет в срок до 15 мая года, следующего за годом предоставления субсидии, в объеме, рассчитанном в соответствии с </w:t>
      </w:r>
      <w:hyperlink r:id="rId10" w:history="1">
        <w:r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ми</w:t>
        </w:r>
      </w:hyperlink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ми постановлением Правите</w:t>
      </w:r>
      <w:r w:rsidR="0013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ства Новосибирской области от </w:t>
      </w: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3.03.2020 </w:t>
      </w:r>
      <w:r w:rsidR="00963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0-п.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если муниципальным образованием по состоянию на 31 декабря года предоставления субсидии допущены нарушения обязательств по соблюдению уровня софинансирования расходных обязательств из местного бюджета, 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едусмотренного </w:t>
      </w:r>
      <w:hyperlink w:anchor="Par5" w:history="1">
        <w:r w:rsidR="003649C2"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2 пункта 4</w:t>
        </w:r>
      </w:hyperlink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средства субсидии подлежат возврату в областной бюджет в срок до 15 мая года, следующего за годом предоставления субсидии, в объеме, рассчитанном в соответствии с </w:t>
      </w:r>
      <w:hyperlink r:id="rId11" w:history="1">
        <w:r w:rsidR="003649C2"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ми</w:t>
        </w:r>
      </w:hyperlink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ми постановлением Правительства Новосибирской области от 03.03.2020 </w:t>
      </w:r>
      <w:r w:rsidR="001D16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0-п.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обождение муниципальных образований от применения мер ответственности за нарушения ус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 Соглашений осуществляется по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аниям, предусмотренным </w:t>
      </w:r>
      <w:hyperlink r:id="rId12" w:history="1">
        <w:r w:rsidR="003649C2" w:rsidRPr="008132A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предоставления и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пределения субсидий из областного бюджета Новосибирской области бюджетам муниципальных образований Новосибирской области, установленными постановлением Правительства Новосибирской области от 03.03.2020 </w:t>
      </w:r>
      <w:r w:rsidR="00963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0-п.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транс НСО осуществляет контроль за целевым использованием субсидий органами местного самоуправления по итогам отчетного финансового года на основании отчетов, содержащих копии документов, подтверждающих приобретение дорожной техники, в том числе договора купли-продажи, накладной или универсального передаточного документа на приобретенную технику, а также копии платежных поручений, подтверждающих ее оплату, не позднее 15 января года, следующего за отчетным годом.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ецелевого использования субсидий к муниципальным образованиям применяются бюджетные меры принуждения, предусмотренные бюджетным законодательством Российской Федерации.</w:t>
      </w:r>
    </w:p>
    <w:p w:rsidR="003649C2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 соблюдением муниципальными образованиями условий предоставления субсидий осуществляется Минтрансом НСО и органами государственного финансового контроля Новоси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рской области в соответствии с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ым законодательством Российской Федерации.</w:t>
      </w:r>
    </w:p>
    <w:p w:rsidR="00566100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 </w:t>
      </w:r>
      <w:r w:rsidR="003649C2" w:rsidRPr="00813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ветственность за достоверность представляемых Минтрансу НСО информации и документов, которые предусмотрены Порядком и Соглашениями, возлагается на органы местного самоуправления муниципальных образований Новосибирской области.</w:t>
      </w:r>
    </w:p>
    <w:p w:rsidR="001338D8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38D8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38D8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38D8" w:rsidRPr="008132A3" w:rsidRDefault="001338D8" w:rsidP="001338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».</w:t>
      </w:r>
    </w:p>
    <w:sectPr w:rsidR="001338D8" w:rsidRPr="008132A3" w:rsidSect="001338D8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0C" w:rsidRDefault="00BE790C" w:rsidP="00501B57">
      <w:pPr>
        <w:spacing w:after="0" w:line="240" w:lineRule="auto"/>
      </w:pPr>
      <w:r>
        <w:separator/>
      </w:r>
    </w:p>
  </w:endnote>
  <w:endnote w:type="continuationSeparator" w:id="0">
    <w:p w:rsidR="00BE790C" w:rsidRDefault="00BE790C" w:rsidP="0050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0C" w:rsidRDefault="00BE790C" w:rsidP="00501B57">
      <w:pPr>
        <w:spacing w:after="0" w:line="240" w:lineRule="auto"/>
      </w:pPr>
      <w:r>
        <w:separator/>
      </w:r>
    </w:p>
  </w:footnote>
  <w:footnote w:type="continuationSeparator" w:id="0">
    <w:p w:rsidR="00BE790C" w:rsidRDefault="00BE790C" w:rsidP="0050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863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01B57" w:rsidRPr="00501B57" w:rsidRDefault="00501B5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1B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1B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1B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2E3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01B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4"/>
    <w:rsid w:val="00007EDC"/>
    <w:rsid w:val="000175FE"/>
    <w:rsid w:val="000178F2"/>
    <w:rsid w:val="000354B3"/>
    <w:rsid w:val="0003662A"/>
    <w:rsid w:val="00042849"/>
    <w:rsid w:val="00060444"/>
    <w:rsid w:val="000737DB"/>
    <w:rsid w:val="00076139"/>
    <w:rsid w:val="000C1F36"/>
    <w:rsid w:val="000C4E46"/>
    <w:rsid w:val="000D31BD"/>
    <w:rsid w:val="000E1C70"/>
    <w:rsid w:val="000F1FD7"/>
    <w:rsid w:val="00107F7C"/>
    <w:rsid w:val="001152B9"/>
    <w:rsid w:val="00131BEE"/>
    <w:rsid w:val="001338D8"/>
    <w:rsid w:val="00136C04"/>
    <w:rsid w:val="001409F9"/>
    <w:rsid w:val="001411AD"/>
    <w:rsid w:val="00161E03"/>
    <w:rsid w:val="0016632A"/>
    <w:rsid w:val="001720FD"/>
    <w:rsid w:val="001871F9"/>
    <w:rsid w:val="001A116C"/>
    <w:rsid w:val="001A738A"/>
    <w:rsid w:val="001D16F7"/>
    <w:rsid w:val="001D2EE0"/>
    <w:rsid w:val="001E56AE"/>
    <w:rsid w:val="001E633D"/>
    <w:rsid w:val="001F035C"/>
    <w:rsid w:val="00210D40"/>
    <w:rsid w:val="00233450"/>
    <w:rsid w:val="00243A02"/>
    <w:rsid w:val="0024468D"/>
    <w:rsid w:val="00262D99"/>
    <w:rsid w:val="00264254"/>
    <w:rsid w:val="002873F9"/>
    <w:rsid w:val="00295C39"/>
    <w:rsid w:val="002972A1"/>
    <w:rsid w:val="002B54D6"/>
    <w:rsid w:val="002D27AD"/>
    <w:rsid w:val="002D6597"/>
    <w:rsid w:val="002E39B9"/>
    <w:rsid w:val="002E6B5A"/>
    <w:rsid w:val="002F17E6"/>
    <w:rsid w:val="002F7077"/>
    <w:rsid w:val="003012FB"/>
    <w:rsid w:val="00307DF0"/>
    <w:rsid w:val="00316195"/>
    <w:rsid w:val="0031649F"/>
    <w:rsid w:val="0032262E"/>
    <w:rsid w:val="00326B2B"/>
    <w:rsid w:val="00335394"/>
    <w:rsid w:val="00352ADA"/>
    <w:rsid w:val="00353E72"/>
    <w:rsid w:val="003557A3"/>
    <w:rsid w:val="00360FFB"/>
    <w:rsid w:val="0036344A"/>
    <w:rsid w:val="003649C2"/>
    <w:rsid w:val="0036766A"/>
    <w:rsid w:val="0037234D"/>
    <w:rsid w:val="00386A29"/>
    <w:rsid w:val="003908FC"/>
    <w:rsid w:val="00395747"/>
    <w:rsid w:val="003B1FBC"/>
    <w:rsid w:val="003C28D2"/>
    <w:rsid w:val="00416FEC"/>
    <w:rsid w:val="00452DFB"/>
    <w:rsid w:val="0046074F"/>
    <w:rsid w:val="0047269A"/>
    <w:rsid w:val="004746DB"/>
    <w:rsid w:val="00487329"/>
    <w:rsid w:val="004925ED"/>
    <w:rsid w:val="004A4514"/>
    <w:rsid w:val="004F222F"/>
    <w:rsid w:val="004F3D7D"/>
    <w:rsid w:val="004F6307"/>
    <w:rsid w:val="00501B57"/>
    <w:rsid w:val="0050264B"/>
    <w:rsid w:val="0051544C"/>
    <w:rsid w:val="005215ED"/>
    <w:rsid w:val="00532CDE"/>
    <w:rsid w:val="005377FC"/>
    <w:rsid w:val="005471BC"/>
    <w:rsid w:val="00566100"/>
    <w:rsid w:val="00575002"/>
    <w:rsid w:val="00586663"/>
    <w:rsid w:val="00595A89"/>
    <w:rsid w:val="005A2A70"/>
    <w:rsid w:val="005A362D"/>
    <w:rsid w:val="005B0794"/>
    <w:rsid w:val="005C5337"/>
    <w:rsid w:val="005D6EF2"/>
    <w:rsid w:val="005E512C"/>
    <w:rsid w:val="00625005"/>
    <w:rsid w:val="0062615E"/>
    <w:rsid w:val="006327AB"/>
    <w:rsid w:val="0064226F"/>
    <w:rsid w:val="006454C7"/>
    <w:rsid w:val="00671E00"/>
    <w:rsid w:val="0067239D"/>
    <w:rsid w:val="006777B4"/>
    <w:rsid w:val="00684DC0"/>
    <w:rsid w:val="006857C2"/>
    <w:rsid w:val="006862D2"/>
    <w:rsid w:val="00693741"/>
    <w:rsid w:val="00694298"/>
    <w:rsid w:val="006A2286"/>
    <w:rsid w:val="006A6785"/>
    <w:rsid w:val="006C5D8B"/>
    <w:rsid w:val="006F0F70"/>
    <w:rsid w:val="006F2FD4"/>
    <w:rsid w:val="006F7819"/>
    <w:rsid w:val="00723976"/>
    <w:rsid w:val="007257D7"/>
    <w:rsid w:val="0073204C"/>
    <w:rsid w:val="00741F77"/>
    <w:rsid w:val="00746039"/>
    <w:rsid w:val="00756EF6"/>
    <w:rsid w:val="00772B97"/>
    <w:rsid w:val="00773124"/>
    <w:rsid w:val="00787B48"/>
    <w:rsid w:val="007A14B2"/>
    <w:rsid w:val="007A5C5E"/>
    <w:rsid w:val="007D3E2D"/>
    <w:rsid w:val="007F3549"/>
    <w:rsid w:val="007F7919"/>
    <w:rsid w:val="008132A3"/>
    <w:rsid w:val="00814FE2"/>
    <w:rsid w:val="008263A5"/>
    <w:rsid w:val="00830952"/>
    <w:rsid w:val="00831D7B"/>
    <w:rsid w:val="0083418D"/>
    <w:rsid w:val="00834DC0"/>
    <w:rsid w:val="00861553"/>
    <w:rsid w:val="00864983"/>
    <w:rsid w:val="00864F6D"/>
    <w:rsid w:val="00873952"/>
    <w:rsid w:val="0088700F"/>
    <w:rsid w:val="008B11E6"/>
    <w:rsid w:val="008D2915"/>
    <w:rsid w:val="008D4FDE"/>
    <w:rsid w:val="008F11DC"/>
    <w:rsid w:val="008F5200"/>
    <w:rsid w:val="008F7ED7"/>
    <w:rsid w:val="009063F4"/>
    <w:rsid w:val="00916EE6"/>
    <w:rsid w:val="009202D0"/>
    <w:rsid w:val="0092629E"/>
    <w:rsid w:val="00956D3D"/>
    <w:rsid w:val="009634AB"/>
    <w:rsid w:val="009A1D46"/>
    <w:rsid w:val="009B0B6B"/>
    <w:rsid w:val="009C32F5"/>
    <w:rsid w:val="009C6093"/>
    <w:rsid w:val="009E42BB"/>
    <w:rsid w:val="009E5BAE"/>
    <w:rsid w:val="009F59B5"/>
    <w:rsid w:val="00A36FB7"/>
    <w:rsid w:val="00A57461"/>
    <w:rsid w:val="00A60A8A"/>
    <w:rsid w:val="00A641BB"/>
    <w:rsid w:val="00A91D1D"/>
    <w:rsid w:val="00AC7D7B"/>
    <w:rsid w:val="00AD0EE8"/>
    <w:rsid w:val="00AD6FFD"/>
    <w:rsid w:val="00AE2E34"/>
    <w:rsid w:val="00B04960"/>
    <w:rsid w:val="00B20E63"/>
    <w:rsid w:val="00B24C6E"/>
    <w:rsid w:val="00B250E3"/>
    <w:rsid w:val="00B267E3"/>
    <w:rsid w:val="00B44A03"/>
    <w:rsid w:val="00B47921"/>
    <w:rsid w:val="00B47DC0"/>
    <w:rsid w:val="00B85AD9"/>
    <w:rsid w:val="00BB09F8"/>
    <w:rsid w:val="00BD0B9C"/>
    <w:rsid w:val="00BD1689"/>
    <w:rsid w:val="00BE790C"/>
    <w:rsid w:val="00BF143B"/>
    <w:rsid w:val="00C12840"/>
    <w:rsid w:val="00C4237B"/>
    <w:rsid w:val="00C724D0"/>
    <w:rsid w:val="00CA2E1A"/>
    <w:rsid w:val="00CB0FCF"/>
    <w:rsid w:val="00CB4687"/>
    <w:rsid w:val="00CC5848"/>
    <w:rsid w:val="00CD2D18"/>
    <w:rsid w:val="00CD380F"/>
    <w:rsid w:val="00CE6837"/>
    <w:rsid w:val="00CE7B7D"/>
    <w:rsid w:val="00CF6C59"/>
    <w:rsid w:val="00D037A5"/>
    <w:rsid w:val="00D05D23"/>
    <w:rsid w:val="00D05D31"/>
    <w:rsid w:val="00D10FEE"/>
    <w:rsid w:val="00D14F1F"/>
    <w:rsid w:val="00D42EB9"/>
    <w:rsid w:val="00D5097C"/>
    <w:rsid w:val="00D95D92"/>
    <w:rsid w:val="00DB7002"/>
    <w:rsid w:val="00DF13EC"/>
    <w:rsid w:val="00E248A4"/>
    <w:rsid w:val="00E33EC7"/>
    <w:rsid w:val="00E40118"/>
    <w:rsid w:val="00E40851"/>
    <w:rsid w:val="00E6158E"/>
    <w:rsid w:val="00E66CFC"/>
    <w:rsid w:val="00E66D90"/>
    <w:rsid w:val="00E67B02"/>
    <w:rsid w:val="00E73ED3"/>
    <w:rsid w:val="00E7621A"/>
    <w:rsid w:val="00E766D4"/>
    <w:rsid w:val="00EA38BC"/>
    <w:rsid w:val="00EB3E1D"/>
    <w:rsid w:val="00EB6FA6"/>
    <w:rsid w:val="00EC32AC"/>
    <w:rsid w:val="00EE5A43"/>
    <w:rsid w:val="00F13DAB"/>
    <w:rsid w:val="00F4170B"/>
    <w:rsid w:val="00F549B8"/>
    <w:rsid w:val="00F66DEC"/>
    <w:rsid w:val="00F76B6B"/>
    <w:rsid w:val="00F91E6D"/>
    <w:rsid w:val="00F9709D"/>
    <w:rsid w:val="00FA09A7"/>
    <w:rsid w:val="00FA20DA"/>
    <w:rsid w:val="00FA60B1"/>
    <w:rsid w:val="00FB22CB"/>
    <w:rsid w:val="00FB320B"/>
    <w:rsid w:val="00FC462C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88232-1EB4-4420-8C3A-CE448611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4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3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B57"/>
  </w:style>
  <w:style w:type="paragraph" w:styleId="a7">
    <w:name w:val="footer"/>
    <w:basedOn w:val="a"/>
    <w:link w:val="a8"/>
    <w:uiPriority w:val="99"/>
    <w:unhideWhenUsed/>
    <w:rsid w:val="0050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B57"/>
  </w:style>
  <w:style w:type="character" w:styleId="a9">
    <w:name w:val="annotation reference"/>
    <w:basedOn w:val="a0"/>
    <w:uiPriority w:val="99"/>
    <w:semiHidden/>
    <w:unhideWhenUsed/>
    <w:rsid w:val="00364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4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4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4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4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70089&amp;dst=10002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49&amp;n=170089&amp;dst=100107" TargetMode="External"/><Relationship Id="rId12" Type="http://schemas.openxmlformats.org/officeDocument/2006/relationships/hyperlink" Target="https://login.consultant.ru/link/?req=doc&amp;base=RLAW049&amp;n=168699&amp;dst=100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49&amp;n=168699&amp;dst=10001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49&amp;n=168699&amp;dst=100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49&amp;n=168699&amp;dst=1001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2BA1-5381-4E1F-A64D-FA36822D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ов Сергей Витальевич</dc:creator>
  <cp:lastModifiedBy>Рофе Марина Ивановна</cp:lastModifiedBy>
  <cp:revision>2</cp:revision>
  <cp:lastPrinted>2023-03-21T06:00:00Z</cp:lastPrinted>
  <dcterms:created xsi:type="dcterms:W3CDTF">2024-04-15T06:55:00Z</dcterms:created>
  <dcterms:modified xsi:type="dcterms:W3CDTF">2024-04-15T06:55:00Z</dcterms:modified>
</cp:coreProperties>
</file>